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01" w:rsidRPr="00AC074F" w:rsidRDefault="00B3661F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AC074F">
        <w:rPr>
          <w:rFonts w:ascii="標楷體" w:eastAsia="標楷體" w:hAnsi="標楷體" w:hint="eastAsia"/>
          <w:b/>
          <w:sz w:val="28"/>
          <w:szCs w:val="28"/>
        </w:rPr>
        <w:t>議員提案單</w:t>
      </w:r>
    </w:p>
    <w:tbl>
      <w:tblPr>
        <w:tblStyle w:val="a3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8"/>
        <w:gridCol w:w="2108"/>
        <w:gridCol w:w="1428"/>
        <w:gridCol w:w="1011"/>
        <w:gridCol w:w="1315"/>
        <w:gridCol w:w="2290"/>
      </w:tblGrid>
      <w:tr w:rsidR="00B3661F">
        <w:trPr>
          <w:divId w:val="1520581164"/>
          <w:trHeight w:val="1134"/>
        </w:trPr>
        <w:tc>
          <w:tcPr>
            <w:tcW w:w="5000" w:type="pct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B3661F" w:rsidRDefault="00B3661F" w:rsidP="003834E3">
            <w:pPr>
              <w:widowControl/>
              <w:jc w:val="center"/>
            </w:pPr>
            <w:proofErr w:type="gramStart"/>
            <w:r>
              <w:rPr>
                <w:rFonts w:hint="eastAsia"/>
                <w:sz w:val="36"/>
                <w:szCs w:val="36"/>
              </w:rPr>
              <w:t>臺</w:t>
            </w:r>
            <w:proofErr w:type="gramEnd"/>
            <w:r>
              <w:rPr>
                <w:rFonts w:hint="eastAsia"/>
                <w:sz w:val="36"/>
                <w:szCs w:val="36"/>
              </w:rPr>
              <w:t>中市議會第</w:t>
            </w:r>
            <w:r w:rsidR="003834E3">
              <w:rPr>
                <w:rFonts w:hint="eastAsia"/>
                <w:sz w:val="36"/>
                <w:szCs w:val="36"/>
              </w:rPr>
              <w:t>O</w:t>
            </w:r>
            <w:proofErr w:type="gramStart"/>
            <w:r>
              <w:rPr>
                <w:rFonts w:hint="eastAsia"/>
                <w:sz w:val="36"/>
                <w:szCs w:val="36"/>
              </w:rPr>
              <w:t>屆第</w:t>
            </w:r>
            <w:proofErr w:type="gramEnd"/>
            <w:r w:rsidR="003834E3">
              <w:rPr>
                <w:rFonts w:hint="eastAsia"/>
                <w:sz w:val="36"/>
                <w:szCs w:val="36"/>
              </w:rPr>
              <w:t>O</w:t>
            </w:r>
            <w:r>
              <w:rPr>
                <w:rFonts w:hint="eastAsia"/>
                <w:sz w:val="36"/>
                <w:szCs w:val="36"/>
              </w:rPr>
              <w:t>次定期會提案</w:t>
            </w:r>
          </w:p>
        </w:tc>
      </w:tr>
      <w:tr w:rsidR="00B3661F" w:rsidTr="00675369">
        <w:trPr>
          <w:divId w:val="1520581164"/>
          <w:trHeight w:val="851"/>
        </w:trPr>
        <w:tc>
          <w:tcPr>
            <w:tcW w:w="67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661F" w:rsidRDefault="00B3661F">
            <w:pPr>
              <w:widowControl/>
              <w:jc w:val="distribute"/>
            </w:pPr>
            <w:r>
              <w:rPr>
                <w:rFonts w:hint="eastAsia"/>
              </w:rPr>
              <w:t>案號</w:t>
            </w:r>
          </w:p>
        </w:tc>
        <w:tc>
          <w:tcPr>
            <w:tcW w:w="11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661F" w:rsidRDefault="00B3661F">
            <w:pPr>
              <w:widowControl/>
            </w:pPr>
            <w:proofErr w:type="gramStart"/>
            <w:r>
              <w:rPr>
                <w:rFonts w:hint="eastAsia"/>
              </w:rPr>
              <w:t>議教字</w:t>
            </w:r>
            <w:proofErr w:type="gramEnd"/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號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661F" w:rsidRDefault="00B3661F">
            <w:pPr>
              <w:widowControl/>
            </w:pPr>
            <w:r>
              <w:rPr>
                <w:rFonts w:hint="eastAsia"/>
              </w:rPr>
              <w:t>類別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661F" w:rsidRDefault="00B3661F">
            <w:pPr>
              <w:widowControl/>
            </w:pPr>
            <w:r>
              <w:rPr>
                <w:rFonts w:hint="eastAsia"/>
              </w:rPr>
              <w:t>教育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661F" w:rsidRDefault="00B3661F">
            <w:pPr>
              <w:widowControl/>
            </w:pPr>
            <w:r>
              <w:rPr>
                <w:rFonts w:hint="eastAsia"/>
              </w:rPr>
              <w:t>審查會別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B3661F" w:rsidRDefault="00B3661F">
            <w:pPr>
              <w:widowControl/>
            </w:pPr>
            <w:r>
              <w:rPr>
                <w:rFonts w:hint="eastAsia"/>
              </w:rPr>
              <w:t>教育文化委員會</w:t>
            </w:r>
          </w:p>
        </w:tc>
      </w:tr>
      <w:tr w:rsidR="00B3661F">
        <w:trPr>
          <w:divId w:val="1520581164"/>
          <w:trHeight w:val="851"/>
        </w:trPr>
        <w:tc>
          <w:tcPr>
            <w:tcW w:w="67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661F" w:rsidRDefault="00B3661F">
            <w:pPr>
              <w:widowControl/>
              <w:jc w:val="distribute"/>
              <w:rPr>
                <w:rFonts w:cs="標楷體"/>
                <w:kern w:val="0"/>
                <w:szCs w:val="28"/>
              </w:rPr>
            </w:pPr>
            <w:r>
              <w:rPr>
                <w:rFonts w:cs="標楷體" w:hint="eastAsia"/>
                <w:kern w:val="0"/>
                <w:szCs w:val="28"/>
              </w:rPr>
              <w:t>提案人</w:t>
            </w:r>
          </w:p>
        </w:tc>
        <w:tc>
          <w:tcPr>
            <w:tcW w:w="187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661F" w:rsidRDefault="00953AD5">
            <w:pPr>
              <w:widowControl/>
              <w:jc w:val="both"/>
              <w:rPr>
                <w:rFonts w:cs="標楷體"/>
                <w:kern w:val="0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ＯＯＯ</w:t>
            </w:r>
            <w:proofErr w:type="gramEnd"/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661F" w:rsidRDefault="00B3661F">
            <w:pPr>
              <w:widowControl/>
              <w:jc w:val="both"/>
              <w:rPr>
                <w:rFonts w:cs="標楷體"/>
                <w:kern w:val="0"/>
                <w:szCs w:val="28"/>
              </w:rPr>
            </w:pPr>
            <w:r>
              <w:rPr>
                <w:rFonts w:cs="標楷體" w:hint="eastAsia"/>
                <w:kern w:val="0"/>
                <w:szCs w:val="28"/>
              </w:rPr>
              <w:t>連署人</w:t>
            </w:r>
          </w:p>
        </w:tc>
        <w:tc>
          <w:tcPr>
            <w:tcW w:w="1911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B3661F" w:rsidRDefault="00953AD5">
            <w:pPr>
              <w:widowControl/>
            </w:pPr>
            <w:proofErr w:type="gramStart"/>
            <w:r w:rsidRPr="00953AD5">
              <w:rPr>
                <w:rFonts w:hint="eastAsia"/>
              </w:rPr>
              <w:t>ＯＯＯ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 w:rsidRPr="00953AD5">
              <w:rPr>
                <w:rFonts w:hint="eastAsia"/>
              </w:rPr>
              <w:t>ＯＯＯ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 w:rsidRPr="00953AD5">
              <w:rPr>
                <w:rFonts w:hint="eastAsia"/>
              </w:rPr>
              <w:t>ＯＯＯ</w:t>
            </w:r>
            <w:proofErr w:type="gramEnd"/>
          </w:p>
        </w:tc>
      </w:tr>
      <w:tr w:rsidR="00B3661F">
        <w:trPr>
          <w:divId w:val="1520581164"/>
          <w:trHeight w:val="1196"/>
        </w:trPr>
        <w:tc>
          <w:tcPr>
            <w:tcW w:w="67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61F" w:rsidRDefault="00B3661F">
            <w:pPr>
              <w:widowControl/>
              <w:jc w:val="distribute"/>
              <w:rPr>
                <w:rFonts w:cs="標楷體"/>
                <w:kern w:val="0"/>
                <w:szCs w:val="28"/>
              </w:rPr>
            </w:pPr>
            <w:r>
              <w:rPr>
                <w:rFonts w:cs="標楷體" w:hint="eastAsia"/>
                <w:kern w:val="0"/>
                <w:szCs w:val="28"/>
              </w:rPr>
              <w:t>案由</w:t>
            </w:r>
          </w:p>
        </w:tc>
        <w:tc>
          <w:tcPr>
            <w:tcW w:w="432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3661F" w:rsidRDefault="00953AD5">
            <w:pPr>
              <w:widowControl/>
            </w:pPr>
            <w:proofErr w:type="gramStart"/>
            <w:r w:rsidRPr="00953AD5">
              <w:rPr>
                <w:rFonts w:hint="eastAsia"/>
              </w:rPr>
              <w:t>ＯＯＯＯＯＯ</w:t>
            </w:r>
            <w:proofErr w:type="gramEnd"/>
          </w:p>
        </w:tc>
      </w:tr>
      <w:tr w:rsidR="00B3661F">
        <w:trPr>
          <w:divId w:val="1520581164"/>
          <w:trHeight w:val="6798"/>
        </w:trPr>
        <w:tc>
          <w:tcPr>
            <w:tcW w:w="67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61F" w:rsidRDefault="00B3661F">
            <w:pPr>
              <w:widowControl/>
              <w:jc w:val="distribute"/>
              <w:rPr>
                <w:rFonts w:cs="標楷體"/>
                <w:kern w:val="0"/>
                <w:szCs w:val="28"/>
              </w:rPr>
            </w:pPr>
            <w:r>
              <w:rPr>
                <w:rFonts w:cs="標楷體" w:hint="eastAsia"/>
                <w:kern w:val="0"/>
                <w:szCs w:val="28"/>
              </w:rPr>
              <w:t>理由</w:t>
            </w:r>
          </w:p>
        </w:tc>
        <w:tc>
          <w:tcPr>
            <w:tcW w:w="432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B3661F" w:rsidRDefault="00B3661F">
            <w:pPr>
              <w:pStyle w:val="Web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B3661F">
        <w:trPr>
          <w:divId w:val="1520581164"/>
          <w:trHeight w:val="851"/>
        </w:trPr>
        <w:tc>
          <w:tcPr>
            <w:tcW w:w="67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61F" w:rsidRDefault="00B3661F">
            <w:pPr>
              <w:widowControl/>
              <w:jc w:val="distribute"/>
              <w:rPr>
                <w:rFonts w:cs="標楷體"/>
                <w:kern w:val="0"/>
                <w:szCs w:val="28"/>
              </w:rPr>
            </w:pPr>
            <w:r>
              <w:rPr>
                <w:rFonts w:cs="標楷體" w:hint="eastAsia"/>
                <w:kern w:val="0"/>
                <w:szCs w:val="28"/>
              </w:rPr>
              <w:t>辦法</w:t>
            </w:r>
          </w:p>
        </w:tc>
        <w:tc>
          <w:tcPr>
            <w:tcW w:w="432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B3661F" w:rsidRDefault="00B3661F">
            <w:pPr>
              <w:pStyle w:val="Web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如案由。</w:t>
            </w:r>
          </w:p>
        </w:tc>
      </w:tr>
      <w:tr w:rsidR="00B3661F">
        <w:trPr>
          <w:divId w:val="1520581164"/>
          <w:trHeight w:val="851"/>
        </w:trPr>
        <w:tc>
          <w:tcPr>
            <w:tcW w:w="67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61F" w:rsidRDefault="00B3661F">
            <w:pPr>
              <w:widowControl/>
              <w:jc w:val="distribute"/>
              <w:rPr>
                <w:rFonts w:cs="標楷體"/>
                <w:kern w:val="0"/>
                <w:szCs w:val="28"/>
              </w:rPr>
            </w:pPr>
            <w:r>
              <w:rPr>
                <w:rFonts w:cs="標楷體" w:hint="eastAsia"/>
                <w:kern w:val="0"/>
                <w:szCs w:val="28"/>
              </w:rPr>
              <w:t>審查意見</w:t>
            </w:r>
          </w:p>
        </w:tc>
        <w:tc>
          <w:tcPr>
            <w:tcW w:w="432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B3661F" w:rsidRDefault="00B3661F">
            <w:pPr>
              <w:widowControl/>
              <w:rPr>
                <w:rFonts w:cs="新細明體"/>
                <w:szCs w:val="28"/>
              </w:rPr>
            </w:pPr>
          </w:p>
        </w:tc>
      </w:tr>
      <w:tr w:rsidR="00B3661F">
        <w:trPr>
          <w:divId w:val="1520581164"/>
          <w:trHeight w:val="759"/>
        </w:trPr>
        <w:tc>
          <w:tcPr>
            <w:tcW w:w="678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B3661F" w:rsidRDefault="00B3661F">
            <w:pPr>
              <w:widowControl/>
              <w:jc w:val="distribute"/>
              <w:rPr>
                <w:rFonts w:cs="標楷體"/>
                <w:kern w:val="0"/>
                <w:szCs w:val="28"/>
              </w:rPr>
            </w:pPr>
            <w:r>
              <w:rPr>
                <w:rFonts w:cs="標楷體" w:hint="eastAsia"/>
                <w:kern w:val="0"/>
                <w:szCs w:val="28"/>
              </w:rPr>
              <w:t>大會決議</w:t>
            </w:r>
          </w:p>
        </w:tc>
        <w:tc>
          <w:tcPr>
            <w:tcW w:w="4322" w:type="pct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B3661F" w:rsidRDefault="00B3661F">
            <w:pPr>
              <w:widowControl/>
              <w:rPr>
                <w:rFonts w:cs="新細明體"/>
                <w:szCs w:val="28"/>
              </w:rPr>
            </w:pPr>
          </w:p>
        </w:tc>
      </w:tr>
    </w:tbl>
    <w:p w:rsidR="00D51236" w:rsidRPr="00D51236" w:rsidRDefault="00D51236" w:rsidP="0034098D">
      <w:pPr>
        <w:widowControl/>
        <w:divId w:val="1520581164"/>
        <w:rPr>
          <w:rFonts w:ascii="標楷體" w:eastAsia="標楷體" w:hAnsi="標楷體"/>
          <w:szCs w:val="24"/>
        </w:rPr>
      </w:pPr>
    </w:p>
    <w:sectPr w:rsidR="00D51236" w:rsidRPr="00D51236" w:rsidSect="00E436D9">
      <w:footerReference w:type="default" r:id="rId9"/>
      <w:pgSz w:w="11906" w:h="16838"/>
      <w:pgMar w:top="709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C0" w:rsidRDefault="001F00C0" w:rsidP="009A590F">
      <w:r>
        <w:separator/>
      </w:r>
    </w:p>
  </w:endnote>
  <w:endnote w:type="continuationSeparator" w:id="0">
    <w:p w:rsidR="001F00C0" w:rsidRDefault="001F00C0" w:rsidP="009A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920402"/>
      <w:docPartObj>
        <w:docPartGallery w:val="Page Numbers (Bottom of Page)"/>
        <w:docPartUnique/>
      </w:docPartObj>
    </w:sdtPr>
    <w:sdtEndPr/>
    <w:sdtContent>
      <w:p w:rsidR="00C22B6B" w:rsidRDefault="007437DD">
        <w:pPr>
          <w:pStyle w:val="aa"/>
          <w:jc w:val="center"/>
        </w:pPr>
        <w:r>
          <w:fldChar w:fldCharType="begin"/>
        </w:r>
        <w:r w:rsidR="00C22B6B">
          <w:instrText>PAGE   \* MERGEFORMAT</w:instrText>
        </w:r>
        <w:r>
          <w:fldChar w:fldCharType="separate"/>
        </w:r>
        <w:r w:rsidR="002F4C0B" w:rsidRPr="002F4C0B">
          <w:rPr>
            <w:noProof/>
            <w:lang w:val="zh-TW"/>
          </w:rPr>
          <w:t>1</w:t>
        </w:r>
        <w:r>
          <w:fldChar w:fldCharType="end"/>
        </w:r>
      </w:p>
    </w:sdtContent>
  </w:sdt>
  <w:p w:rsidR="00C22B6B" w:rsidRDefault="00C22B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C0" w:rsidRDefault="001F00C0" w:rsidP="009A590F">
      <w:r>
        <w:separator/>
      </w:r>
    </w:p>
  </w:footnote>
  <w:footnote w:type="continuationSeparator" w:id="0">
    <w:p w:rsidR="001F00C0" w:rsidRDefault="001F00C0" w:rsidP="009A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074"/>
    <w:multiLevelType w:val="hybridMultilevel"/>
    <w:tmpl w:val="0E927DE0"/>
    <w:lvl w:ilvl="0" w:tplc="0316A68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8C568CE"/>
    <w:multiLevelType w:val="hybridMultilevel"/>
    <w:tmpl w:val="AF90B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472530"/>
    <w:multiLevelType w:val="hybridMultilevel"/>
    <w:tmpl w:val="E7123C68"/>
    <w:lvl w:ilvl="0" w:tplc="0316A68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4EB5BB7"/>
    <w:multiLevelType w:val="hybridMultilevel"/>
    <w:tmpl w:val="3E92F5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B364F3"/>
    <w:multiLevelType w:val="hybridMultilevel"/>
    <w:tmpl w:val="F5C2B1E4"/>
    <w:lvl w:ilvl="0" w:tplc="64300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3C2B7E"/>
    <w:multiLevelType w:val="hybridMultilevel"/>
    <w:tmpl w:val="1D802F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FC4205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92217E"/>
    <w:multiLevelType w:val="hybridMultilevel"/>
    <w:tmpl w:val="7A72C7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9C7C7F"/>
    <w:multiLevelType w:val="hybridMultilevel"/>
    <w:tmpl w:val="3328DCD6"/>
    <w:lvl w:ilvl="0" w:tplc="1E60CD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01"/>
    <w:rsid w:val="000000D1"/>
    <w:rsid w:val="000334F1"/>
    <w:rsid w:val="000405BB"/>
    <w:rsid w:val="00060DA7"/>
    <w:rsid w:val="00066F25"/>
    <w:rsid w:val="00072782"/>
    <w:rsid w:val="000A756D"/>
    <w:rsid w:val="000D7E30"/>
    <w:rsid w:val="00115659"/>
    <w:rsid w:val="001A70FF"/>
    <w:rsid w:val="001F00C0"/>
    <w:rsid w:val="00244A33"/>
    <w:rsid w:val="00250173"/>
    <w:rsid w:val="002908CC"/>
    <w:rsid w:val="00296370"/>
    <w:rsid w:val="002A59FC"/>
    <w:rsid w:val="002A7369"/>
    <w:rsid w:val="002C4E01"/>
    <w:rsid w:val="002F4C0B"/>
    <w:rsid w:val="00330BF2"/>
    <w:rsid w:val="00334FD1"/>
    <w:rsid w:val="0034098D"/>
    <w:rsid w:val="00364C3F"/>
    <w:rsid w:val="00374EC5"/>
    <w:rsid w:val="00374FF1"/>
    <w:rsid w:val="003834E3"/>
    <w:rsid w:val="003C1F12"/>
    <w:rsid w:val="003D26A1"/>
    <w:rsid w:val="003E7C9C"/>
    <w:rsid w:val="00434352"/>
    <w:rsid w:val="00453E2F"/>
    <w:rsid w:val="004742C1"/>
    <w:rsid w:val="0049261A"/>
    <w:rsid w:val="00502834"/>
    <w:rsid w:val="0050765E"/>
    <w:rsid w:val="00533347"/>
    <w:rsid w:val="00533D64"/>
    <w:rsid w:val="00535AE7"/>
    <w:rsid w:val="00570645"/>
    <w:rsid w:val="0058311C"/>
    <w:rsid w:val="005843AB"/>
    <w:rsid w:val="005A5E61"/>
    <w:rsid w:val="005C30A7"/>
    <w:rsid w:val="005C7F4A"/>
    <w:rsid w:val="005F0854"/>
    <w:rsid w:val="00612556"/>
    <w:rsid w:val="006144E9"/>
    <w:rsid w:val="00615B8C"/>
    <w:rsid w:val="00624006"/>
    <w:rsid w:val="006300F6"/>
    <w:rsid w:val="00660BA7"/>
    <w:rsid w:val="00663D51"/>
    <w:rsid w:val="00675369"/>
    <w:rsid w:val="00680966"/>
    <w:rsid w:val="00682461"/>
    <w:rsid w:val="00695754"/>
    <w:rsid w:val="006B6CE2"/>
    <w:rsid w:val="007117A0"/>
    <w:rsid w:val="007348AC"/>
    <w:rsid w:val="007437DD"/>
    <w:rsid w:val="007808A4"/>
    <w:rsid w:val="00792280"/>
    <w:rsid w:val="007B55D8"/>
    <w:rsid w:val="007E426E"/>
    <w:rsid w:val="008059DE"/>
    <w:rsid w:val="00841970"/>
    <w:rsid w:val="00845C43"/>
    <w:rsid w:val="00863904"/>
    <w:rsid w:val="008647CB"/>
    <w:rsid w:val="00864CC0"/>
    <w:rsid w:val="008671A7"/>
    <w:rsid w:val="00875559"/>
    <w:rsid w:val="008D312E"/>
    <w:rsid w:val="008D3166"/>
    <w:rsid w:val="008F6B25"/>
    <w:rsid w:val="00901782"/>
    <w:rsid w:val="009018ED"/>
    <w:rsid w:val="00931D93"/>
    <w:rsid w:val="00932DE5"/>
    <w:rsid w:val="00953AD5"/>
    <w:rsid w:val="00970E13"/>
    <w:rsid w:val="0098013C"/>
    <w:rsid w:val="009A3A21"/>
    <w:rsid w:val="009A590F"/>
    <w:rsid w:val="009C314A"/>
    <w:rsid w:val="009F7F2F"/>
    <w:rsid w:val="00A4340F"/>
    <w:rsid w:val="00A85A67"/>
    <w:rsid w:val="00AB1566"/>
    <w:rsid w:val="00AC074F"/>
    <w:rsid w:val="00B03EAF"/>
    <w:rsid w:val="00B13718"/>
    <w:rsid w:val="00B3661F"/>
    <w:rsid w:val="00B4358C"/>
    <w:rsid w:val="00B516CD"/>
    <w:rsid w:val="00B70DF7"/>
    <w:rsid w:val="00BC17D9"/>
    <w:rsid w:val="00BD7AAD"/>
    <w:rsid w:val="00C22B6B"/>
    <w:rsid w:val="00CA6A94"/>
    <w:rsid w:val="00CB16E6"/>
    <w:rsid w:val="00CB34C3"/>
    <w:rsid w:val="00CD4A99"/>
    <w:rsid w:val="00CE6F09"/>
    <w:rsid w:val="00CF0DA8"/>
    <w:rsid w:val="00CF7499"/>
    <w:rsid w:val="00D00AC4"/>
    <w:rsid w:val="00D51236"/>
    <w:rsid w:val="00DA33AF"/>
    <w:rsid w:val="00E306B5"/>
    <w:rsid w:val="00E436D9"/>
    <w:rsid w:val="00E52A35"/>
    <w:rsid w:val="00E83CED"/>
    <w:rsid w:val="00EA65D8"/>
    <w:rsid w:val="00EF58E8"/>
    <w:rsid w:val="00F47EB2"/>
    <w:rsid w:val="00F70CC3"/>
    <w:rsid w:val="00F76061"/>
    <w:rsid w:val="00FD27C3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90F"/>
    <w:pPr>
      <w:ind w:leftChars="200" w:left="480"/>
    </w:pPr>
  </w:style>
  <w:style w:type="paragraph" w:styleId="a5">
    <w:name w:val="footnote text"/>
    <w:basedOn w:val="a"/>
    <w:link w:val="a6"/>
    <w:uiPriority w:val="99"/>
    <w:semiHidden/>
    <w:unhideWhenUsed/>
    <w:rsid w:val="009A590F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A59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90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A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590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590F"/>
    <w:rPr>
      <w:sz w:val="20"/>
      <w:szCs w:val="20"/>
    </w:rPr>
  </w:style>
  <w:style w:type="paragraph" w:styleId="Web">
    <w:name w:val="Normal (Web)"/>
    <w:basedOn w:val="a"/>
    <w:rsid w:val="00B366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5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5C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90F"/>
    <w:pPr>
      <w:ind w:leftChars="200" w:left="480"/>
    </w:pPr>
  </w:style>
  <w:style w:type="paragraph" w:styleId="a5">
    <w:name w:val="footnote text"/>
    <w:basedOn w:val="a"/>
    <w:link w:val="a6"/>
    <w:uiPriority w:val="99"/>
    <w:semiHidden/>
    <w:unhideWhenUsed/>
    <w:rsid w:val="009A590F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A59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90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A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590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590F"/>
    <w:rPr>
      <w:sz w:val="20"/>
      <w:szCs w:val="20"/>
    </w:rPr>
  </w:style>
  <w:style w:type="paragraph" w:styleId="Web">
    <w:name w:val="Normal (Web)"/>
    <w:basedOn w:val="a"/>
    <w:rsid w:val="00B366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5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5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6330E1-0A56-41C6-8C44-A486EF61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威禎</dc:creator>
  <cp:lastModifiedBy>魏馥馨</cp:lastModifiedBy>
  <cp:revision>4</cp:revision>
  <cp:lastPrinted>2014-05-08T07:51:00Z</cp:lastPrinted>
  <dcterms:created xsi:type="dcterms:W3CDTF">2014-05-08T08:23:00Z</dcterms:created>
  <dcterms:modified xsi:type="dcterms:W3CDTF">2019-04-15T05:58:00Z</dcterms:modified>
</cp:coreProperties>
</file>